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B242" w14:textId="61A917FC" w:rsidR="00D01217" w:rsidRDefault="00D01217">
      <w:r>
        <w:rPr>
          <w:noProof/>
        </w:rPr>
        <w:drawing>
          <wp:anchor distT="0" distB="0" distL="114300" distR="114300" simplePos="0" relativeHeight="251659264" behindDoc="1" locked="0" layoutInCell="1" allowOverlap="1" wp14:anchorId="55B622A7" wp14:editId="56F2759D">
            <wp:simplePos x="0" y="0"/>
            <wp:positionH relativeFrom="column">
              <wp:posOffset>2108200</wp:posOffset>
            </wp:positionH>
            <wp:positionV relativeFrom="paragraph">
              <wp:posOffset>0</wp:posOffset>
            </wp:positionV>
            <wp:extent cx="1276101" cy="1397635"/>
            <wp:effectExtent l="0" t="0" r="635" b="0"/>
            <wp:wrapTight wrapText="bothSides">
              <wp:wrapPolygon edited="0">
                <wp:start x="0" y="0"/>
                <wp:lineTo x="0" y="21198"/>
                <wp:lineTo x="21288" y="21198"/>
                <wp:lineTo x="212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arsham Arms_FINAL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01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95D7" w14:textId="074F8C2D" w:rsidR="00D01217" w:rsidRDefault="00D01217"/>
    <w:p w14:paraId="5FC91B13" w14:textId="4C6B37B0" w:rsidR="00D01217" w:rsidRDefault="00D01217"/>
    <w:p w14:paraId="192C3008" w14:textId="7ACEEE52" w:rsidR="00D01217" w:rsidRDefault="00D01217"/>
    <w:p w14:paraId="3453896B" w14:textId="2F0A0FB1" w:rsidR="00D01217" w:rsidRDefault="00D01217"/>
    <w:p w14:paraId="75CCC581" w14:textId="77777777" w:rsidR="00A93BE1" w:rsidRDefault="00A93BE1">
      <w:pPr>
        <w:rPr>
          <w:rFonts w:ascii="Ink Free" w:hAnsi="Ink Free"/>
          <w:b/>
          <w:bCs/>
          <w:sz w:val="24"/>
          <w:szCs w:val="24"/>
        </w:rPr>
      </w:pPr>
    </w:p>
    <w:p w14:paraId="64D857A2" w14:textId="77777777" w:rsidR="00A93BE1" w:rsidRDefault="00A93BE1">
      <w:pPr>
        <w:rPr>
          <w:rFonts w:ascii="Ink Free" w:hAnsi="Ink Free"/>
          <w:b/>
          <w:bCs/>
          <w:sz w:val="24"/>
          <w:szCs w:val="24"/>
        </w:rPr>
      </w:pPr>
    </w:p>
    <w:p w14:paraId="3008B76B" w14:textId="3A7CB5E4" w:rsidR="00D01217" w:rsidRDefault="00D01217">
      <w:pPr>
        <w:rPr>
          <w:rFonts w:ascii="Ink Free" w:hAnsi="Ink Free"/>
          <w:b/>
          <w:bCs/>
          <w:sz w:val="24"/>
          <w:szCs w:val="24"/>
        </w:rPr>
      </w:pPr>
      <w:r w:rsidRPr="00D01217">
        <w:rPr>
          <w:rFonts w:ascii="Ink Free" w:hAnsi="Ink Free"/>
          <w:b/>
          <w:bCs/>
          <w:sz w:val="24"/>
          <w:szCs w:val="24"/>
        </w:rPr>
        <w:t>Starters</w:t>
      </w:r>
    </w:p>
    <w:p w14:paraId="5D5AD1F4" w14:textId="35C3CBFE" w:rsidR="00A93BE1" w:rsidRPr="00C7649E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Homemade bread, cold pressed rapeseed oil       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V/Vga  £4.95</w:t>
      </w:r>
    </w:p>
    <w:p w14:paraId="3F6657D6" w14:textId="06FFE6BF" w:rsidR="00D01217" w:rsidRPr="00C7649E" w:rsidRDefault="00D01217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Asparagus, garlic, parsley, Dijon emulsion  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V/Vga/gfa  £8.25</w:t>
      </w:r>
    </w:p>
    <w:p w14:paraId="35F96DC8" w14:textId="46A84DC9" w:rsidR="00D01217" w:rsidRPr="00C7649E" w:rsidRDefault="00D01217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Crab and chive beignet, spring onion, sweet chilli         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£7.95</w:t>
      </w:r>
    </w:p>
    <w:p w14:paraId="738DD505" w14:textId="25BA5004" w:rsidR="00D01217" w:rsidRDefault="00D01217">
      <w:pPr>
        <w:rPr>
          <w:rFonts w:ascii="Ink Free" w:hAnsi="Ink Free"/>
          <w:noProof/>
          <w:sz w:val="24"/>
          <w:szCs w:val="24"/>
        </w:rPr>
      </w:pPr>
      <w:r w:rsidRPr="00C7649E">
        <w:rPr>
          <w:rFonts w:ascii="Ink Free" w:hAnsi="Ink Free"/>
        </w:rPr>
        <w:t>Soup de jour, crusty bread</w:t>
      </w:r>
      <w:r w:rsidR="00E76BA3" w:rsidRPr="00C7649E">
        <w:rPr>
          <w:rFonts w:ascii="Ink Free" w:hAnsi="Ink Free"/>
        </w:rPr>
        <w:t xml:space="preserve">                                                                      </w:t>
      </w:r>
      <w:r w:rsidR="00C7649E">
        <w:rPr>
          <w:rFonts w:ascii="Ink Free" w:hAnsi="Ink Free"/>
        </w:rPr>
        <w:t xml:space="preserve">           </w:t>
      </w:r>
      <w:r w:rsidR="00E76BA3" w:rsidRPr="00C7649E">
        <w:rPr>
          <w:rFonts w:ascii="Ink Free" w:hAnsi="Ink Free"/>
        </w:rPr>
        <w:t xml:space="preserve">    </w:t>
      </w:r>
      <w:r w:rsidR="00E76BA3" w:rsidRPr="00C7649E">
        <w:rPr>
          <w:rFonts w:ascii="Ink Free" w:hAnsi="Ink Free"/>
          <w:noProof/>
        </w:rPr>
        <w:t>V/gfa  £7.50</w:t>
      </w:r>
    </w:p>
    <w:p w14:paraId="3563468E" w14:textId="3C969711" w:rsidR="00E76BA3" w:rsidRDefault="00E76BA3">
      <w:pPr>
        <w:rPr>
          <w:rFonts w:ascii="Ink Free" w:hAnsi="Ink Free"/>
          <w:noProof/>
          <w:sz w:val="24"/>
          <w:szCs w:val="24"/>
        </w:rPr>
      </w:pPr>
    </w:p>
    <w:p w14:paraId="782E4D13" w14:textId="6DE24D8B" w:rsidR="00E76BA3" w:rsidRDefault="00E76BA3">
      <w:pPr>
        <w:rPr>
          <w:rFonts w:ascii="Ink Free" w:hAnsi="Ink Free"/>
          <w:b/>
          <w:bCs/>
          <w:noProof/>
          <w:sz w:val="24"/>
          <w:szCs w:val="24"/>
        </w:rPr>
      </w:pPr>
      <w:r>
        <w:rPr>
          <w:rFonts w:ascii="Ink Free" w:hAnsi="Ink Free"/>
          <w:b/>
          <w:bCs/>
          <w:noProof/>
          <w:sz w:val="24"/>
          <w:szCs w:val="24"/>
        </w:rPr>
        <w:t>M</w:t>
      </w:r>
      <w:r w:rsidRPr="00E76BA3">
        <w:rPr>
          <w:rFonts w:ascii="Ink Free" w:hAnsi="Ink Free"/>
          <w:b/>
          <w:bCs/>
          <w:noProof/>
          <w:sz w:val="24"/>
          <w:szCs w:val="24"/>
        </w:rPr>
        <w:t>ains</w:t>
      </w:r>
    </w:p>
    <w:p w14:paraId="1DC5B918" w14:textId="5A3119D3" w:rsidR="00E76BA3" w:rsidRPr="00C7649E" w:rsidRDefault="00E76BA3">
      <w:pPr>
        <w:rPr>
          <w:rFonts w:ascii="Ink Free" w:hAnsi="Ink Free"/>
          <w:noProof/>
        </w:rPr>
      </w:pPr>
      <w:r w:rsidRPr="00C7649E">
        <w:rPr>
          <w:rFonts w:ascii="Ink Free" w:hAnsi="Ink Free"/>
          <w:noProof/>
        </w:rPr>
        <w:t xml:space="preserve">Crispy confit duck leg, hoisin and sesame noodles, sprouting broccoli                      </w:t>
      </w:r>
      <w:r w:rsidR="00C7649E">
        <w:rPr>
          <w:rFonts w:ascii="Ink Free" w:hAnsi="Ink Free"/>
          <w:noProof/>
        </w:rPr>
        <w:t xml:space="preserve">            </w:t>
      </w:r>
      <w:r w:rsidRPr="00C7649E">
        <w:rPr>
          <w:rFonts w:ascii="Ink Free" w:hAnsi="Ink Free"/>
          <w:noProof/>
        </w:rPr>
        <w:t xml:space="preserve"> £18.95</w:t>
      </w:r>
    </w:p>
    <w:p w14:paraId="29090CF7" w14:textId="1CD21123" w:rsidR="00E76BA3" w:rsidRPr="00C7649E" w:rsidRDefault="00E76BA3">
      <w:pPr>
        <w:rPr>
          <w:rFonts w:ascii="Ink Free" w:hAnsi="Ink Free"/>
          <w:noProof/>
        </w:rPr>
      </w:pPr>
      <w:r w:rsidRPr="00C7649E">
        <w:rPr>
          <w:rFonts w:ascii="Ink Free" w:hAnsi="Ink Free"/>
          <w:noProof/>
        </w:rPr>
        <w:t xml:space="preserve">Sicilian beef ragu, paperadelle, toasted pinenuts                                        </w:t>
      </w:r>
      <w:r w:rsidR="00C7649E">
        <w:rPr>
          <w:rFonts w:ascii="Ink Free" w:hAnsi="Ink Free"/>
          <w:noProof/>
        </w:rPr>
        <w:t xml:space="preserve">            </w:t>
      </w:r>
      <w:r w:rsidRPr="00C7649E">
        <w:rPr>
          <w:rFonts w:ascii="Ink Free" w:hAnsi="Ink Free"/>
          <w:noProof/>
        </w:rPr>
        <w:t xml:space="preserve">   gfa  £17.95</w:t>
      </w:r>
    </w:p>
    <w:p w14:paraId="3D787582" w14:textId="6A45CF1D" w:rsidR="00E76BA3" w:rsidRPr="00C7649E" w:rsidRDefault="00E76BA3">
      <w:pPr>
        <w:rPr>
          <w:rFonts w:ascii="Ink Free" w:hAnsi="Ink Free"/>
          <w:noProof/>
        </w:rPr>
      </w:pPr>
      <w:r w:rsidRPr="00C7649E">
        <w:rPr>
          <w:rFonts w:ascii="Ink Free" w:hAnsi="Ink Free"/>
          <w:noProof/>
        </w:rPr>
        <w:t xml:space="preserve">Barsham burger, smoky bacon, </w:t>
      </w:r>
      <w:r w:rsidR="00F94864" w:rsidRPr="00C7649E">
        <w:rPr>
          <w:rFonts w:ascii="Ink Free" w:hAnsi="Ink Free"/>
          <w:noProof/>
        </w:rPr>
        <w:t>dapple, triple co</w:t>
      </w:r>
      <w:r w:rsidR="00B8223A">
        <w:rPr>
          <w:rFonts w:ascii="Ink Free" w:hAnsi="Ink Free"/>
          <w:noProof/>
        </w:rPr>
        <w:t>o</w:t>
      </w:r>
      <w:r w:rsidR="00F94864" w:rsidRPr="00C7649E">
        <w:rPr>
          <w:rFonts w:ascii="Ink Free" w:hAnsi="Ink Free"/>
          <w:noProof/>
        </w:rPr>
        <w:t xml:space="preserve">ked chips, slaw                 </w:t>
      </w:r>
      <w:r w:rsidR="00C7649E">
        <w:rPr>
          <w:rFonts w:ascii="Ink Free" w:hAnsi="Ink Free"/>
          <w:noProof/>
        </w:rPr>
        <w:t xml:space="preserve">            </w:t>
      </w:r>
      <w:r w:rsidR="00F94864" w:rsidRPr="00C7649E">
        <w:rPr>
          <w:rFonts w:ascii="Ink Free" w:hAnsi="Ink Free"/>
          <w:noProof/>
        </w:rPr>
        <w:t xml:space="preserve">    gfa  £15.50</w:t>
      </w:r>
    </w:p>
    <w:p w14:paraId="01E0204A" w14:textId="18F64939" w:rsidR="00E76BA3" w:rsidRPr="00C7649E" w:rsidRDefault="00F94864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Chicken, bacon and avocado salad, garlic croutons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gfa  £</w:t>
      </w:r>
      <w:r w:rsidR="00D8049D" w:rsidRPr="00C7649E">
        <w:rPr>
          <w:rFonts w:ascii="Ink Free" w:hAnsi="Ink Free"/>
        </w:rPr>
        <w:t>14.95</w:t>
      </w:r>
    </w:p>
    <w:p w14:paraId="7757EB78" w14:textId="08E3EE8C" w:rsidR="00F94864" w:rsidRPr="00C7649E" w:rsidRDefault="00F94864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Barsham ale battered fish, triple cooked chips, tartar and crushed peas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gfa  £16.95</w:t>
      </w:r>
    </w:p>
    <w:p w14:paraId="5BB75F89" w14:textId="7F18343E" w:rsidR="00D01217" w:rsidRPr="00C7649E" w:rsidRDefault="00F94864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Rare steak, confit red onion and watercress salad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gfa  £15.95</w:t>
      </w:r>
    </w:p>
    <w:p w14:paraId="4D97353C" w14:textId="7D1DE828" w:rsidR="00F94864" w:rsidRPr="00C7649E" w:rsidRDefault="00F94864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Roast celeriac burger, dapple, triple cooked chips, slaw                      </w:t>
      </w:r>
      <w:r w:rsidR="00C7649E">
        <w:rPr>
          <w:rFonts w:ascii="Ink Free" w:hAnsi="Ink Free"/>
        </w:rPr>
        <w:t xml:space="preserve">           </w:t>
      </w:r>
      <w:r w:rsidRPr="00C7649E">
        <w:rPr>
          <w:rFonts w:ascii="Ink Free" w:hAnsi="Ink Free"/>
        </w:rPr>
        <w:t xml:space="preserve">  V/Vga/gfa  £13.50</w:t>
      </w:r>
    </w:p>
    <w:p w14:paraId="24E81EBF" w14:textId="46AC2386" w:rsidR="00D8049D" w:rsidRPr="00C7649E" w:rsidRDefault="00D8049D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8oz ribeye, triple cooked chips, mushroom ragout, buttermilk onions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gfa  £22.95</w:t>
      </w:r>
    </w:p>
    <w:p w14:paraId="3081DDF0" w14:textId="594AF69C" w:rsidR="00D01217" w:rsidRPr="00C7649E" w:rsidRDefault="00D8049D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Grilled halloumi, spring onion and sweet chilli salad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    V/gfa  £13.95</w:t>
      </w:r>
    </w:p>
    <w:p w14:paraId="3E83C31F" w14:textId="5FE14697" w:rsidR="00D8049D" w:rsidRDefault="00D8049D">
      <w:pPr>
        <w:rPr>
          <w:rFonts w:ascii="Ink Free" w:hAnsi="Ink Free"/>
          <w:sz w:val="24"/>
          <w:szCs w:val="24"/>
        </w:rPr>
      </w:pPr>
    </w:p>
    <w:p w14:paraId="4C3B874A" w14:textId="669A8B21" w:rsidR="00A93BE1" w:rsidRPr="00C7649E" w:rsidRDefault="00A93BE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Sides </w:t>
      </w:r>
      <w:r w:rsidR="00C7649E">
        <w:rPr>
          <w:rFonts w:ascii="Ink Free" w:hAnsi="Ink Free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C7649E" w:rsidRPr="00C7649E">
        <w:rPr>
          <w:rFonts w:ascii="Ink Free" w:hAnsi="Ink Free"/>
        </w:rPr>
        <w:t>V/gfa  £3.50</w:t>
      </w:r>
    </w:p>
    <w:p w14:paraId="2152F430" w14:textId="2A06C6BB" w:rsidR="00A93BE1" w:rsidRPr="00C7649E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>triple cooked chips</w:t>
      </w:r>
      <w:r w:rsidR="00C7649E" w:rsidRPr="00C7649E">
        <w:rPr>
          <w:rFonts w:ascii="Ink Free" w:hAnsi="Ink Free"/>
        </w:rPr>
        <w:t xml:space="preserve"> </w:t>
      </w:r>
      <w:r w:rsidRPr="00C7649E">
        <w:rPr>
          <w:rFonts w:ascii="Ink Free" w:hAnsi="Ink Free"/>
        </w:rPr>
        <w:t xml:space="preserve">                                   buttermilk onions</w:t>
      </w:r>
    </w:p>
    <w:p w14:paraId="5FD0E2B2" w14:textId="6512A5D0" w:rsidR="00A93BE1" w:rsidRPr="00C7649E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French fries                                             </w:t>
      </w:r>
      <w:r w:rsidR="00C7649E" w:rsidRPr="00C7649E">
        <w:rPr>
          <w:rFonts w:ascii="Ink Free" w:hAnsi="Ink Free"/>
        </w:rPr>
        <w:t>slaw</w:t>
      </w:r>
    </w:p>
    <w:p w14:paraId="592C22F1" w14:textId="6102C5AE" w:rsidR="00A93BE1" w:rsidRPr="00C7649E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>Sprouting broccoli                                     mushroom ragout</w:t>
      </w:r>
    </w:p>
    <w:p w14:paraId="257A455F" w14:textId="77777777" w:rsidR="00C7649E" w:rsidRDefault="00C7649E">
      <w:pPr>
        <w:rPr>
          <w:rFonts w:ascii="Ink Free" w:hAnsi="Ink Free"/>
          <w:sz w:val="18"/>
          <w:szCs w:val="18"/>
        </w:rPr>
      </w:pPr>
    </w:p>
    <w:p w14:paraId="04FCEFBD" w14:textId="7E80BA7E" w:rsidR="00A93BE1" w:rsidRPr="00C7649E" w:rsidRDefault="00A93BE1">
      <w:pPr>
        <w:rPr>
          <w:rFonts w:ascii="Ink Free" w:hAnsi="Ink Free"/>
          <w:sz w:val="18"/>
          <w:szCs w:val="18"/>
        </w:rPr>
      </w:pPr>
      <w:r w:rsidRPr="00C7649E">
        <w:rPr>
          <w:rFonts w:ascii="Ink Free" w:hAnsi="Ink Free"/>
          <w:sz w:val="18"/>
          <w:szCs w:val="18"/>
        </w:rPr>
        <w:t xml:space="preserve">gf-gluten free  gfa-gluten free adaptable  V-vegetarian  Va-Vegetarian adaptable  Vg-vegan           </w:t>
      </w:r>
      <w:r w:rsidR="00C7649E">
        <w:rPr>
          <w:rFonts w:ascii="Ink Free" w:hAnsi="Ink Free"/>
          <w:sz w:val="18"/>
          <w:szCs w:val="18"/>
        </w:rPr>
        <w:t xml:space="preserve">                  </w:t>
      </w:r>
      <w:r w:rsidRPr="00C7649E">
        <w:rPr>
          <w:rFonts w:ascii="Ink Free" w:hAnsi="Ink Free"/>
          <w:sz w:val="18"/>
          <w:szCs w:val="18"/>
        </w:rPr>
        <w:t xml:space="preserve">  Vga-vegan adaptable   </w:t>
      </w:r>
    </w:p>
    <w:sectPr w:rsidR="00A93BE1" w:rsidRPr="00C7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34"/>
    <w:rsid w:val="00244EC3"/>
    <w:rsid w:val="00A93BE1"/>
    <w:rsid w:val="00B8223A"/>
    <w:rsid w:val="00C14A34"/>
    <w:rsid w:val="00C7649E"/>
    <w:rsid w:val="00D01217"/>
    <w:rsid w:val="00D36513"/>
    <w:rsid w:val="00D8049D"/>
    <w:rsid w:val="00E76BA3"/>
    <w:rsid w:val="00F365C7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9D20"/>
  <w15:chartTrackingRefBased/>
  <w15:docId w15:val="{7F383F55-3395-4791-A089-69FA172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838-7A29-4D9B-BA87-67A28C7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m Arms</dc:creator>
  <cp:keywords/>
  <dc:description/>
  <cp:lastModifiedBy>Barsham Arms</cp:lastModifiedBy>
  <cp:revision>5</cp:revision>
  <dcterms:created xsi:type="dcterms:W3CDTF">2020-07-05T12:35:00Z</dcterms:created>
  <dcterms:modified xsi:type="dcterms:W3CDTF">2020-07-05T13:49:00Z</dcterms:modified>
</cp:coreProperties>
</file>